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DDA0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58240" behindDoc="0" locked="0" layoutInCell="1" allowOverlap="1" wp14:anchorId="15628028" wp14:editId="7EDB462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09" w:rsidRPr="00125609">
        <w:rPr>
          <w:color w:val="auto"/>
          <w:sz w:val="28"/>
          <w:szCs w:val="28"/>
          <w:lang w:eastAsia="it-IT"/>
        </w:rPr>
        <w:t>Comune di Monteleone Rocca Doria</w:t>
      </w:r>
    </w:p>
    <w:p w14:paraId="6A6A19BD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D1F859C" wp14:editId="7D558F1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7AD8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125609" w:rsidRPr="00125609">
        <w:rPr>
          <w:color w:val="auto"/>
          <w:sz w:val="24"/>
          <w:szCs w:val="24"/>
          <w:lang w:eastAsia="it-IT"/>
        </w:rPr>
        <w:t>Provincia di Sassari</w:t>
      </w:r>
    </w:p>
    <w:p w14:paraId="036A66F8" w14:textId="77777777" w:rsidR="00FF1F82" w:rsidRPr="00125609" w:rsidRDefault="00FF1F82" w:rsidP="00125609">
      <w:pPr>
        <w:spacing w:before="600" w:line="360" w:lineRule="auto"/>
        <w:jc w:val="center"/>
        <w:rPr>
          <w:rFonts w:eastAsia="MS Mincho"/>
          <w:b/>
          <w:sz w:val="24"/>
        </w:rPr>
      </w:pPr>
      <w:r w:rsidRPr="00125609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FF1F82" w:rsidRPr="008C49FB" w14:paraId="0C92ECB3" w14:textId="77777777" w:rsidTr="00FF1F82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3FCDC83" w14:textId="77777777" w:rsidR="00FF1F82" w:rsidRPr="008C49FB" w:rsidRDefault="00FF1F82" w:rsidP="00726993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36A44BB5" w14:textId="77777777" w:rsidR="00FF1F82" w:rsidRPr="008C49FB" w:rsidRDefault="00FF1F82" w:rsidP="00726993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57F9287B" w14:textId="77777777" w:rsidR="00FF1F82" w:rsidRPr="00FF1F82" w:rsidRDefault="00FF1F82" w:rsidP="00125609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sostituzione alla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guida</w:t>
            </w:r>
            <w:r w:rsidRPr="0051261C">
              <w:rPr>
                <w:rFonts w:eastAsia="Calibri"/>
                <w:b/>
                <w:color w:val="auto"/>
                <w:shd w:val="clear" w:color="auto" w:fill="FFFFFF"/>
              </w:rPr>
              <w:t xml:space="preserve">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per malattia, invalidità o sospensione della patent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-bis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bookmarkEnd w:id="0"/>
    <w:p w14:paraId="7B8F45B9" w14:textId="77777777" w:rsidR="00FF1F82" w:rsidRPr="00545B9C" w:rsidRDefault="00FF1F82" w:rsidP="00FF1F82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4272BAF9" w14:textId="77777777" w:rsidR="00FF1F82" w:rsidRPr="00545B9C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467BCA88" w14:textId="77777777" w:rsidR="00FF1F82" w:rsidRPr="00545B9C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1615A8B6" w14:textId="77777777" w:rsid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57F617C5" w14:textId="77777777" w:rsidR="00FF1F82" w:rsidRPr="0088259A" w:rsidRDefault="00FF1F82" w:rsidP="00FF1F82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16FACF9D" w14:textId="77777777" w:rsidR="00FF1F82" w:rsidRPr="00FF1F82" w:rsidRDefault="00FF1F82" w:rsidP="00FF1F82">
      <w:pPr>
        <w:tabs>
          <w:tab w:val="left" w:pos="10080"/>
        </w:tabs>
        <w:spacing w:before="120" w:after="120"/>
      </w:pPr>
      <w:r w:rsidRPr="00FF1F82">
        <w:t>con sede legale nel Comune di ............................................... Provincia ........, Nazione ...................................</w:t>
      </w:r>
    </w:p>
    <w:p w14:paraId="2EFB74DB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t>iscritta alla C.C.I.A.A. di ......................................................................................................................................</w:t>
      </w:r>
    </w:p>
    <w:p w14:paraId="7FBEBF96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ell’autorizzazione </w:t>
      </w:r>
      <w:r w:rsidRPr="00FF1F82">
        <w:rPr>
          <w:noProof/>
          <w:color w:val="auto"/>
          <w:lang w:eastAsia="it-IT"/>
        </w:rPr>
        <w:t xml:space="preserve">per l'esercizio del servizio di noleggio con conducente n. </w:t>
      </w:r>
      <w:r>
        <w:rPr>
          <w:noProof/>
          <w:color w:val="auto"/>
          <w:lang w:eastAsia="it-IT"/>
        </w:rPr>
        <w:t>.......</w:t>
      </w:r>
      <w:r w:rsidRPr="00FF1F82">
        <w:rPr>
          <w:noProof/>
          <w:color w:val="auto"/>
          <w:lang w:eastAsia="it-IT"/>
        </w:rPr>
        <w:t xml:space="preserve"> del </w:t>
      </w:r>
      <w:r>
        <w:t>....../....../............</w:t>
      </w:r>
    </w:p>
    <w:p w14:paraId="53C8C903" w14:textId="77777777" w:rsidR="0051261C" w:rsidRPr="00FF1F82" w:rsidRDefault="0051261C" w:rsidP="00FF1F82">
      <w:pPr>
        <w:spacing w:before="240" w:after="240" w:line="360" w:lineRule="auto"/>
        <w:jc w:val="center"/>
        <w:rPr>
          <w:b/>
          <w:color w:val="auto"/>
        </w:rPr>
      </w:pPr>
      <w:r w:rsidRPr="00FF1F82">
        <w:rPr>
          <w:b/>
          <w:color w:val="auto"/>
        </w:rPr>
        <w:t>COMUNICA</w:t>
      </w:r>
    </w:p>
    <w:p w14:paraId="58D46B1B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</w:rPr>
      </w:pPr>
      <w:r w:rsidRPr="00FF1F82">
        <w:rPr>
          <w:color w:val="auto"/>
        </w:rPr>
        <w:t xml:space="preserve">ai sensi dell’art. 10, c.2-bis 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</w:p>
    <w:p w14:paraId="681DBDAD" w14:textId="77777777" w:rsidR="00FF1F82" w:rsidRPr="00FF1F82" w:rsidRDefault="00FF1F82" w:rsidP="00FF1F82">
      <w:pPr>
        <w:spacing w:before="120" w:after="120" w:line="276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, per l’intero periodo di durata della </w:t>
      </w:r>
      <w:r w:rsidRPr="00FF1F82">
        <w:rPr>
          <w:color w:val="auto"/>
          <w:highlight w:val="lightGray"/>
          <w:lang w:eastAsia="it-IT"/>
        </w:rPr>
        <w:t>malattia, invalidità o sospensione della patente</w:t>
      </w:r>
      <w:r w:rsidRPr="00FF1F82">
        <w:rPr>
          <w:color w:val="auto"/>
          <w:lang w:eastAsia="it-IT"/>
        </w:rPr>
        <w:t xml:space="preserve">, da parte del Sig. </w:t>
      </w:r>
      <w:r>
        <w:rPr>
          <w:color w:val="auto"/>
          <w:lang w:eastAsia="it-IT"/>
        </w:rPr>
        <w:t>....................................</w:t>
      </w:r>
      <w:r w:rsidRPr="00FF1F82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, in possesso dei requisiti morali e professionali richiesti dalla normativa vigente e, precisamente nel periodo dal </w:t>
      </w:r>
      <w:r>
        <w:t>....../....../............</w:t>
      </w:r>
      <w:r w:rsidRPr="00FF1F82">
        <w:rPr>
          <w:color w:val="auto"/>
          <w:lang w:eastAsia="it-IT"/>
        </w:rPr>
        <w:t xml:space="preserve"> al </w:t>
      </w:r>
      <w:r>
        <w:t>....../....../............</w:t>
      </w:r>
      <w:r w:rsidRPr="00FF1F82">
        <w:rPr>
          <w:color w:val="auto"/>
          <w:lang w:eastAsia="it-IT"/>
        </w:rPr>
        <w:t xml:space="preserve"> (che ha dichiarato la propria accettazione nel Quadro A) allegato al presente modello) per le seguenti motivazioni </w:t>
      </w:r>
      <w:r w:rsidRPr="00FF1F82">
        <w:rPr>
          <w:bCs/>
          <w:color w:val="auto"/>
          <w:lang w:eastAsia="it-IT"/>
        </w:rPr>
        <w:t>(spuntare una sola scelta)</w:t>
      </w:r>
      <w:r w:rsidRPr="00FF1F82">
        <w:rPr>
          <w:rStyle w:val="Rimandonotaapidipagina"/>
          <w:bCs/>
          <w:color w:val="auto"/>
          <w:lang w:eastAsia="it-IT"/>
        </w:rPr>
        <w:footnoteReference w:id="1"/>
      </w:r>
      <w:r w:rsidRPr="00FF1F82">
        <w:rPr>
          <w:color w:val="auto"/>
          <w:lang w:eastAsia="it-IT"/>
        </w:rPr>
        <w:t>:</w:t>
      </w:r>
    </w:p>
    <w:p w14:paraId="58029201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motivi di salute;</w:t>
      </w:r>
    </w:p>
    <w:p w14:paraId="75A80960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invalidità</w:t>
      </w:r>
      <w:r w:rsidRPr="00FF1F82">
        <w:rPr>
          <w:color w:val="auto"/>
          <w:lang w:eastAsia="it-IT"/>
        </w:rPr>
        <w:t>;</w:t>
      </w:r>
    </w:p>
    <w:p w14:paraId="4A7C9FFC" w14:textId="77777777" w:rsidR="00FF1F82" w:rsidRPr="00FF1F82" w:rsidRDefault="00FF1F82" w:rsidP="00FF1F82">
      <w:pPr>
        <w:spacing w:before="120" w:after="120" w:line="360" w:lineRule="auto"/>
        <w:rPr>
          <w:color w:val="auto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rFonts w:eastAsia="MS Gothic"/>
          <w:color w:val="auto"/>
          <w:lang w:eastAsia="it-IT"/>
        </w:rPr>
        <w:t xml:space="preserve"> </w:t>
      </w:r>
      <w:r w:rsidRPr="00FF1F82">
        <w:rPr>
          <w:bCs/>
          <w:color w:val="auto"/>
          <w:lang w:eastAsia="it-IT"/>
        </w:rPr>
        <w:t>per sospensione della patente di guida.</w:t>
      </w:r>
    </w:p>
    <w:p w14:paraId="1F057C42" w14:textId="09256206" w:rsidR="007570ED" w:rsidRPr="00FF1F82" w:rsidRDefault="00DA7603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FF1F82">
        <w:rPr>
          <w:color w:val="auto"/>
          <w:vertAlign w:val="superscript"/>
          <w:lang w:eastAsia="it-IT"/>
        </w:rPr>
        <w:footnoteReference w:id="2"/>
      </w:r>
    </w:p>
    <w:p w14:paraId="307CB7FC" w14:textId="77777777" w:rsidR="0051261C" w:rsidRPr="00FF1F82" w:rsidRDefault="0051261C" w:rsidP="00FF1F82">
      <w:pPr>
        <w:keepNext/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lastRenderedPageBreak/>
        <w:t>DICHIARA</w:t>
      </w:r>
    </w:p>
    <w:p w14:paraId="3BAB0761" w14:textId="77777777" w:rsidR="0051261C" w:rsidRPr="00FF1F82" w:rsidRDefault="0051261C" w:rsidP="00FF1F8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 conoscenza che ai sensi dell’art. 10, c.3 della L. n. 21/1992 «3. </w:t>
      </w:r>
      <w:r w:rsidRPr="00FF1F82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FF1F82">
        <w:rPr>
          <w:color w:val="auto"/>
          <w:lang w:eastAsia="it-IT"/>
        </w:rPr>
        <w:t>».</w:t>
      </w:r>
    </w:p>
    <w:p w14:paraId="2B46DCFF" w14:textId="77777777" w:rsidR="0051261C" w:rsidRPr="00FF1F82" w:rsidRDefault="0051261C" w:rsidP="00FF1F82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FF1F82">
        <w:rPr>
          <w:noProof/>
          <w:color w:val="auto"/>
        </w:rPr>
        <w:t>di impegnarsi ad osservare le disposizioni della L. 21/92 sul servizio di noleggio con conducente;</w:t>
      </w:r>
    </w:p>
    <w:p w14:paraId="5898E46C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C7FEF81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531413C2" w14:textId="77777777" w:rsidR="0051261C" w:rsidRPr="00FF1F82" w:rsidRDefault="0051261C" w:rsidP="00FF1F8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Data </w:t>
      </w:r>
      <w:r w:rsidR="00FF1F82">
        <w:t>....../....../............</w:t>
      </w:r>
    </w:p>
    <w:p w14:paraId="4446E8E5" w14:textId="77777777" w:rsidR="0051261C" w:rsidRPr="00FF1F82" w:rsidRDefault="0051261C" w:rsidP="00FF1F82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6F6176D9" w14:textId="77777777" w:rsidR="0051261C" w:rsidRPr="00FF1F82" w:rsidRDefault="0051261C" w:rsidP="00FF1F82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>Documentazione allegata all’Istanza (a pena di irricevibilità):</w:t>
      </w:r>
    </w:p>
    <w:p w14:paraId="091964FC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ietanza di versamento diritti di segreteria (qualora previsti);</w:t>
      </w:r>
    </w:p>
    <w:p w14:paraId="2E43DEA8" w14:textId="77777777" w:rsidR="0051261C" w:rsidRPr="00FF1F82" w:rsidRDefault="0051261C" w:rsidP="00FF1F82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copia documento di identità;</w:t>
      </w:r>
    </w:p>
    <w:p w14:paraId="7CC194F7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97CC1F1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procura speciale (solo per le pratiche presentate on-line da un soggetto intermediario);</w:t>
      </w:r>
    </w:p>
    <w:p w14:paraId="3228F7EB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iCs/>
          <w:color w:val="auto"/>
          <w:lang w:eastAsia="it-IT"/>
        </w:rPr>
        <w:t>c</w:t>
      </w:r>
      <w:r w:rsidR="0051261C" w:rsidRPr="00FF1F82">
        <w:rPr>
          <w:iCs/>
          <w:color w:val="auto"/>
          <w:lang w:eastAsia="it-IT"/>
        </w:rPr>
        <w:t xml:space="preserve">ertificato medico </w:t>
      </w:r>
      <w:r w:rsidR="0051261C" w:rsidRPr="00FF1F82">
        <w:rPr>
          <w:color w:val="auto"/>
          <w:lang w:eastAsia="it-IT"/>
        </w:rPr>
        <w:t>(</w:t>
      </w:r>
      <w:r w:rsidR="0051261C" w:rsidRPr="00FF1F82">
        <w:rPr>
          <w:i/>
          <w:color w:val="auto"/>
          <w:lang w:eastAsia="it-IT"/>
        </w:rPr>
        <w:t>nel caso di sostituzione temporanea per motivi di salute)</w:t>
      </w:r>
      <w:r w:rsidR="0051261C" w:rsidRPr="00FF1F82">
        <w:rPr>
          <w:color w:val="auto"/>
          <w:lang w:eastAsia="it-IT"/>
        </w:rPr>
        <w:t>;</w:t>
      </w:r>
    </w:p>
    <w:p w14:paraId="68BBC324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</w:t>
      </w:r>
      <w:r w:rsidR="0051261C" w:rsidRPr="00FF1F82">
        <w:rPr>
          <w:color w:val="auto"/>
          <w:lang w:eastAsia="it-IT"/>
        </w:rPr>
        <w:t>ertificato di invalidità (</w:t>
      </w:r>
      <w:r w:rsidR="0051261C" w:rsidRPr="00FF1F82">
        <w:rPr>
          <w:i/>
          <w:color w:val="auto"/>
          <w:lang w:eastAsia="it-IT"/>
        </w:rPr>
        <w:t>in caso di invalidità</w:t>
      </w:r>
      <w:r w:rsidR="0051261C" w:rsidRPr="00FF1F82">
        <w:rPr>
          <w:color w:val="auto"/>
          <w:lang w:eastAsia="it-IT"/>
        </w:rPr>
        <w:t>);</w:t>
      </w:r>
    </w:p>
    <w:p w14:paraId="063A34F1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v</w:t>
      </w:r>
      <w:r w:rsidR="0051261C" w:rsidRPr="00FF1F82">
        <w:rPr>
          <w:color w:val="auto"/>
          <w:lang w:eastAsia="it-IT"/>
        </w:rPr>
        <w:t xml:space="preserve">erbale di sospensione patente di guida </w:t>
      </w:r>
      <w:r w:rsidR="0051261C" w:rsidRPr="00FF1F82">
        <w:rPr>
          <w:i/>
          <w:color w:val="auto"/>
          <w:lang w:eastAsia="it-IT"/>
        </w:rPr>
        <w:t>(in caso di sospensione della patente di guida del titolare della licenza)</w:t>
      </w:r>
      <w:r w:rsidRPr="00FF1F82">
        <w:rPr>
          <w:i/>
          <w:color w:val="auto"/>
          <w:lang w:eastAsia="it-IT"/>
        </w:rPr>
        <w:t>;</w:t>
      </w:r>
    </w:p>
    <w:p w14:paraId="020DB482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adro A) Dichiarazione del sostituto alla guida con allegata copia documento d’identità;</w:t>
      </w:r>
    </w:p>
    <w:p w14:paraId="62D2801E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highlight w:val="lightGray"/>
          <w:lang w:eastAsia="it-IT"/>
        </w:rPr>
      </w:pPr>
      <w:r w:rsidRPr="00FF1F82">
        <w:rPr>
          <w:color w:val="auto"/>
          <w:highlight w:val="lightGray"/>
          <w:lang w:eastAsia="it-IT"/>
        </w:rPr>
        <w:t>Copia contratto di lavoro stipulato in base alle norme vigenti/contratto di gestione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FF1F82" w14:paraId="078E225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F523" w14:textId="77777777" w:rsidR="0051261C" w:rsidRPr="00FF1F82" w:rsidRDefault="0051261C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FF1F82" w14:paraId="47E77B8B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7F20" w14:textId="77777777" w:rsidR="0051261C" w:rsidRPr="00FF1F82" w:rsidRDefault="0051261C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6A64D892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39D5533F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67B4D4E" w14:textId="77777777" w:rsidR="0051261C" w:rsidRPr="00FF1F82" w:rsidRDefault="00FF1F82" w:rsidP="00FF1F82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br w:type="page"/>
      </w:r>
      <w:r w:rsidR="0051261C" w:rsidRPr="00FF1F82">
        <w:rPr>
          <w:b/>
          <w:color w:val="auto"/>
          <w:sz w:val="28"/>
          <w:lang w:eastAsia="it-IT"/>
        </w:rPr>
        <w:lastRenderedPageBreak/>
        <w:t>QUADRO A)</w:t>
      </w:r>
    </w:p>
    <w:p w14:paraId="13515998" w14:textId="77777777" w:rsidR="0051261C" w:rsidRDefault="00B055D9" w:rsidP="00FF1F82">
      <w:pPr>
        <w:spacing w:before="240" w:after="240"/>
        <w:jc w:val="center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 xml:space="preserve">DICHIARAZIONE DEL SOSTITUTO </w:t>
      </w:r>
      <w:r w:rsidR="0051261C" w:rsidRPr="00FF1F82">
        <w:rPr>
          <w:b/>
          <w:color w:val="auto"/>
          <w:lang w:eastAsia="it-IT"/>
        </w:rPr>
        <w:t>TEMPORANEO</w:t>
      </w:r>
    </w:p>
    <w:p w14:paraId="32E6CECC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 xml:space="preserve">.......................................................... </w:t>
      </w:r>
      <w:r w:rsidRPr="00FF1F82">
        <w:rPr>
          <w:rFonts w:eastAsia="Arial"/>
          <w:color w:val="auto"/>
          <w:lang w:eastAsia="it-IT"/>
        </w:rPr>
        <w:t xml:space="preserve">il </w:t>
      </w:r>
      <w:r>
        <w:t>....../....../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5B9832E3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78E512F1" w14:textId="77777777" w:rsidR="00FF1F82" w:rsidRP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P.za/</w:t>
      </w:r>
      <w:proofErr w:type="spellStart"/>
      <w:r w:rsidRPr="00FF1F82">
        <w:rPr>
          <w:rFonts w:eastAsia="Arial"/>
          <w:color w:val="auto"/>
          <w:lang w:eastAsia="it-IT"/>
        </w:rPr>
        <w:t>Str</w:t>
      </w:r>
      <w:proofErr w:type="spellEnd"/>
      <w:r w:rsidRPr="00FF1F82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 n. </w:t>
      </w:r>
      <w:r>
        <w:rPr>
          <w:rFonts w:eastAsia="Arial"/>
          <w:color w:val="auto"/>
          <w:lang w:eastAsia="it-IT"/>
        </w:rPr>
        <w:t>........</w:t>
      </w:r>
    </w:p>
    <w:p w14:paraId="071497A6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Telefono </w:t>
      </w:r>
      <w:r>
        <w:rPr>
          <w:rFonts w:eastAsia="Arial"/>
          <w:color w:val="auto"/>
          <w:lang w:eastAsia="it-IT"/>
        </w:rPr>
        <w:t>......................................................................</w:t>
      </w:r>
    </w:p>
    <w:p w14:paraId="3C0A6497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E- mail </w:t>
      </w:r>
      <w:r>
        <w:rPr>
          <w:rFonts w:eastAsia="Arial"/>
          <w:color w:val="auto"/>
          <w:lang w:eastAsia="it-IT"/>
        </w:rPr>
        <w:t>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....</w:t>
      </w:r>
    </w:p>
    <w:p w14:paraId="75C1D1EA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bdr w:val="single" w:sz="4" w:space="0" w:color="auto" w:frame="1"/>
          <w:lang w:eastAsia="it-IT"/>
        </w:rPr>
      </w:pPr>
      <w:r w:rsidRPr="00FF1F82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279EEEC7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......</w:t>
      </w:r>
      <w:r w:rsidRPr="00FF1F82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</w:t>
      </w:r>
    </w:p>
    <w:p w14:paraId="173B0A02" w14:textId="77777777" w:rsidR="00FF1F82" w:rsidRPr="00FF1F82" w:rsidRDefault="00FF1F82" w:rsidP="00FF1F82">
      <w:pPr>
        <w:spacing w:before="240" w:after="240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4EFBADAA" w14:textId="77777777" w:rsidR="0051261C" w:rsidRPr="00FF1F82" w:rsidRDefault="0051261C" w:rsidP="00FF1F82">
      <w:pPr>
        <w:spacing w:before="120" w:after="120" w:line="276" w:lineRule="auto"/>
        <w:ind w:firstLine="284"/>
        <w:jc w:val="both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Ai sensi e per gli effetti dell’art. </w:t>
      </w:r>
      <w:r w:rsidRPr="00FF1F82">
        <w:rPr>
          <w:bCs/>
          <w:iCs/>
          <w:color w:val="auto"/>
          <w:lang w:eastAsia="it-IT"/>
        </w:rPr>
        <w:t>10, c.</w:t>
      </w:r>
      <w:r w:rsidR="00CD1D1B" w:rsidRPr="00FF1F82">
        <w:rPr>
          <w:bCs/>
          <w:iCs/>
          <w:color w:val="auto"/>
          <w:lang w:eastAsia="it-IT"/>
        </w:rPr>
        <w:t>2-bis</w:t>
      </w:r>
      <w:r w:rsidRPr="00FF1F82">
        <w:rPr>
          <w:color w:val="auto"/>
          <w:lang w:eastAsia="it-IT"/>
        </w:rPr>
        <w:t xml:space="preserve"> </w:t>
      </w:r>
      <w:r w:rsidRPr="00FF1F82">
        <w:rPr>
          <w:color w:val="auto"/>
        </w:rPr>
        <w:t xml:space="preserve">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  <w:r w:rsidRPr="00FF1F82">
        <w:rPr>
          <w:color w:val="auto"/>
          <w:highlight w:val="lightGray"/>
          <w:lang w:eastAsia="it-IT"/>
        </w:rPr>
        <w:t xml:space="preserve"> (eventuale);</w:t>
      </w:r>
    </w:p>
    <w:p w14:paraId="284242C7" w14:textId="77777777" w:rsidR="0051261C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</w:t>
      </w:r>
    </w:p>
    <w:p w14:paraId="110894FA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accettare 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 </w:t>
      </w:r>
      <w:r w:rsidRPr="00FF1F82">
        <w:rPr>
          <w:rFonts w:eastAsia="Calibri"/>
          <w:color w:val="auto"/>
          <w:shd w:val="clear" w:color="auto" w:fill="FFFFFF"/>
        </w:rPr>
        <w:t xml:space="preserve">nei confronti del </w:t>
      </w:r>
      <w:r w:rsidRPr="00FF1F82">
        <w:rPr>
          <w:color w:val="auto"/>
          <w:lang w:eastAsia="it-IT"/>
        </w:rPr>
        <w:t>Sig</w:t>
      </w:r>
      <w:r>
        <w:rPr>
          <w:color w:val="auto"/>
          <w:lang w:eastAsia="it-IT"/>
        </w:rPr>
        <w:t xml:space="preserve">. </w:t>
      </w:r>
      <w:r w:rsidRPr="00FF1F82">
        <w:rPr>
          <w:color w:val="auto"/>
          <w:lang w:eastAsia="it-IT"/>
        </w:rPr>
        <w:t>.</w:t>
      </w:r>
      <w:r>
        <w:rPr>
          <w:color w:val="auto"/>
          <w:lang w:eastAsia="it-IT"/>
        </w:rPr>
        <w:t>..............................................</w:t>
      </w:r>
      <w:r w:rsidRPr="00FF1F82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 </w:t>
      </w:r>
    </w:p>
    <w:p w14:paraId="1147F5A4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e residente a </w:t>
      </w:r>
      <w:r>
        <w:rPr>
          <w:color w:val="auto"/>
          <w:lang w:eastAsia="it-IT"/>
        </w:rPr>
        <w:t>..................................................</w:t>
      </w:r>
      <w:r w:rsidRPr="00FF1F82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.............</w:t>
      </w:r>
      <w:r w:rsidRPr="00FF1F82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</w:t>
      </w:r>
    </w:p>
    <w:p w14:paraId="10A75E9C" w14:textId="77777777" w:rsidR="00FF1F82" w:rsidRPr="00FF1F82" w:rsidRDefault="00FF1F82" w:rsidP="00FF1F82">
      <w:pPr>
        <w:spacing w:before="240" w:after="240"/>
        <w:outlineLvl w:val="0"/>
        <w:rPr>
          <w:b/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i autorizzazione n. </w:t>
      </w:r>
      <w:r>
        <w:rPr>
          <w:color w:val="auto"/>
          <w:lang w:eastAsia="it-IT"/>
        </w:rPr>
        <w:t>....................</w:t>
      </w:r>
      <w:r w:rsidRPr="00FF1F82">
        <w:rPr>
          <w:color w:val="auto"/>
          <w:lang w:eastAsia="it-IT"/>
        </w:rPr>
        <w:t xml:space="preserve"> del </w:t>
      </w:r>
      <w:r>
        <w:t>....../....../............</w:t>
      </w:r>
    </w:p>
    <w:p w14:paraId="7FE54BD4" w14:textId="77777777" w:rsidR="0051261C" w:rsidRPr="00FF1F82" w:rsidRDefault="0051261C" w:rsidP="00FF1F82">
      <w:pPr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>A tal fine,</w:t>
      </w:r>
    </w:p>
    <w:p w14:paraId="1A9AF6F5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FF1F82">
        <w:rPr>
          <w:color w:val="auto"/>
          <w:vertAlign w:val="superscript"/>
          <w:lang w:eastAsia="it-IT"/>
        </w:rPr>
        <w:footnoteReference w:id="3"/>
      </w:r>
    </w:p>
    <w:p w14:paraId="4600E10E" w14:textId="77777777" w:rsidR="0051261C" w:rsidRPr="00FF1F82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, inoltre</w:t>
      </w:r>
    </w:p>
    <w:p w14:paraId="2AC6BDF0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25717096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he non sussistono nei propri confronti cause di decadenza o sospensione </w:t>
      </w:r>
      <w:r w:rsidRPr="00FF1F82">
        <w:rPr>
          <w:rFonts w:eastAsia="Arial"/>
          <w:color w:val="auto"/>
          <w:lang w:eastAsia="it-IT"/>
        </w:rPr>
        <w:t>previste dal D.lgs. n. 159/2011, articolo 67;</w:t>
      </w:r>
    </w:p>
    <w:p w14:paraId="0BF90083" w14:textId="77777777" w:rsidR="0051261C" w:rsidRPr="00FF1F82" w:rsidRDefault="0051261C" w:rsidP="00FF1F82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FF1F82">
        <w:rPr>
          <w:rFonts w:eastAsia="Arial"/>
          <w:color w:val="auto"/>
          <w:lang w:eastAsia="it-IT"/>
        </w:rPr>
        <w:t>..................................</w:t>
      </w:r>
      <w:r w:rsidRPr="00FF1F82">
        <w:rPr>
          <w:rFonts w:eastAsia="Arial"/>
          <w:color w:val="auto"/>
          <w:lang w:eastAsia="it-IT"/>
        </w:rPr>
        <w:t xml:space="preserve">; socio: </w:t>
      </w:r>
      <w:r w:rsidR="00FF1F82">
        <w:rPr>
          <w:rFonts w:eastAsia="Arial"/>
          <w:color w:val="auto"/>
          <w:lang w:eastAsia="it-IT"/>
        </w:rPr>
        <w:t>........................................</w:t>
      </w:r>
      <w:r w:rsidRPr="00FF1F82">
        <w:rPr>
          <w:rFonts w:eastAsia="Arial"/>
          <w:color w:val="auto"/>
          <w:lang w:eastAsia="it-IT"/>
        </w:rPr>
        <w:t xml:space="preserve">; altro: </w:t>
      </w:r>
      <w:r w:rsidR="00FF1F82">
        <w:rPr>
          <w:rFonts w:eastAsia="Arial"/>
          <w:color w:val="auto"/>
          <w:lang w:eastAsia="it-IT"/>
        </w:rPr>
        <w:t>....................................</w:t>
      </w:r>
      <w:r w:rsidRPr="00FF1F82">
        <w:rPr>
          <w:rFonts w:eastAsia="Arial"/>
          <w:color w:val="auto"/>
          <w:lang w:eastAsia="it-IT"/>
        </w:rPr>
        <w:t>;</w:t>
      </w:r>
    </w:p>
    <w:p w14:paraId="6A956925" w14:textId="77777777" w:rsidR="0051261C" w:rsidRPr="00FF1F82" w:rsidRDefault="00FF1F82" w:rsidP="00FF1F82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</w:t>
      </w:r>
      <w:r w:rsidR="0051261C" w:rsidRPr="00FF1F82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>
        <w:rPr>
          <w:noProof/>
          <w:color w:val="auto"/>
          <w:lang w:eastAsia="it-IT"/>
        </w:rPr>
        <w:t>................................</w:t>
      </w:r>
      <w:r w:rsidR="0051261C" w:rsidRPr="00FF1F82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>
        <w:rPr>
          <w:bCs/>
          <w:snapToGrid w:val="0"/>
          <w:color w:val="auto"/>
          <w:lang w:eastAsia="it-IT"/>
        </w:rPr>
        <w:t>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e precisamente presso </w:t>
      </w:r>
      <w:r>
        <w:rPr>
          <w:bCs/>
          <w:snapToGrid w:val="0"/>
          <w:color w:val="auto"/>
          <w:lang w:eastAsia="it-IT"/>
        </w:rPr>
        <w:t>...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con iscrizione n. </w:t>
      </w:r>
      <w:r>
        <w:rPr>
          <w:color w:val="auto"/>
          <w:lang w:eastAsia="it-IT"/>
        </w:rPr>
        <w:t>............</w:t>
      </w:r>
      <w:r w:rsidR="0051261C" w:rsidRPr="00FF1F82">
        <w:rPr>
          <w:color w:val="auto"/>
          <w:lang w:eastAsia="it-IT"/>
        </w:rPr>
        <w:t xml:space="preserve"> del </w:t>
      </w:r>
      <w:r>
        <w:t>....../....../............</w:t>
      </w:r>
      <w:r w:rsidR="0051261C" w:rsidRPr="00FF1F82">
        <w:rPr>
          <w:i/>
          <w:color w:val="auto"/>
          <w:lang w:eastAsia="it-IT"/>
        </w:rPr>
        <w:t>;</w:t>
      </w:r>
    </w:p>
    <w:p w14:paraId="00EF9C31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lastRenderedPageBreak/>
        <w:t>di essere:</w:t>
      </w:r>
    </w:p>
    <w:p w14:paraId="0347BEEC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72742346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C7A1AF7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236961DB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1CDBC63C" w14:textId="77777777" w:rsidR="00D11B59" w:rsidRPr="00FF1F82" w:rsidRDefault="00D11B59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36509DB3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FF1F82">
        <w:rPr>
          <w:noProof/>
          <w:color w:val="auto"/>
          <w:lang w:eastAsia="it-IT"/>
        </w:rPr>
        <w:t>...........................................</w:t>
      </w:r>
      <w:r w:rsidRPr="00FF1F82">
        <w:rPr>
          <w:noProof/>
          <w:color w:val="auto"/>
          <w:lang w:eastAsia="it-IT"/>
        </w:rPr>
        <w:t xml:space="preserve">  n° </w:t>
      </w:r>
      <w:r w:rsidR="00FF1F82">
        <w:rPr>
          <w:noProof/>
          <w:color w:val="auto"/>
          <w:lang w:eastAsia="it-IT"/>
        </w:rPr>
        <w:t>......</w:t>
      </w:r>
      <w:r w:rsidRPr="00FF1F82">
        <w:rPr>
          <w:noProof/>
          <w:color w:val="auto"/>
          <w:lang w:eastAsia="it-IT"/>
        </w:rPr>
        <w:t>;</w:t>
      </w:r>
    </w:p>
    <w:p w14:paraId="4DBEB4D1" w14:textId="77777777" w:rsidR="0051261C" w:rsidRPr="00FF1F82" w:rsidRDefault="0051261C" w:rsidP="00FF1F82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il veicolo, targato </w:t>
      </w:r>
      <w:r w:rsidR="00FF1F82">
        <w:rPr>
          <w:noProof/>
          <w:color w:val="auto"/>
          <w:lang w:eastAsia="it-IT"/>
        </w:rPr>
        <w:t>........................</w:t>
      </w:r>
      <w:r w:rsidRPr="00FF1F82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FF1F82">
        <w:rPr>
          <w:noProof/>
          <w:color w:val="auto"/>
          <w:lang w:eastAsia="it-IT"/>
        </w:rPr>
        <w:t>.............................</w:t>
      </w:r>
      <w:r w:rsidRPr="00FF1F82">
        <w:rPr>
          <w:noProof/>
          <w:color w:val="auto"/>
          <w:lang w:eastAsia="it-IT"/>
        </w:rPr>
        <w:t xml:space="preserve"> in data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>;</w:t>
      </w:r>
    </w:p>
    <w:p w14:paraId="282B9922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B9E73B6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FF1F82">
        <w:rPr>
          <w:color w:val="auto"/>
          <w:lang w:eastAsia="it-IT"/>
        </w:rPr>
        <w:t>....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 xml:space="preserve">del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>della Compagnia</w:t>
      </w:r>
      <w:r w:rsidRPr="00FF1F82">
        <w:rPr>
          <w:noProof/>
          <w:color w:val="auto"/>
          <w:lang w:eastAsia="it-IT"/>
        </w:rPr>
        <w:t xml:space="preserve"> </w:t>
      </w:r>
      <w:r w:rsidR="00FF1F82">
        <w:rPr>
          <w:noProof/>
          <w:color w:val="auto"/>
          <w:lang w:eastAsia="it-IT"/>
        </w:rPr>
        <w:t>.....................................</w:t>
      </w:r>
      <w:r w:rsidRPr="00FF1F82">
        <w:rPr>
          <w:noProof/>
          <w:color w:val="auto"/>
          <w:lang w:eastAsia="it-IT"/>
        </w:rPr>
        <w:t xml:space="preserve"> per i segunti massimali </w:t>
      </w:r>
      <w:r w:rsidR="00FF1F82">
        <w:rPr>
          <w:noProof/>
          <w:color w:val="auto"/>
          <w:lang w:eastAsia="it-IT"/>
        </w:rPr>
        <w:t>............................................................</w:t>
      </w:r>
      <w:r w:rsidRPr="00FF1F82">
        <w:rPr>
          <w:noProof/>
          <w:color w:val="auto"/>
          <w:lang w:eastAsia="it-IT"/>
        </w:rPr>
        <w:t>;</w:t>
      </w:r>
    </w:p>
    <w:p w14:paraId="78C9D618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722753C5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9C5B2E9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606D88B5" w14:textId="77777777" w:rsidR="00FF1F82" w:rsidRDefault="00FF1F82" w:rsidP="00FF1F82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,</w:t>
      </w:r>
      <w:r w:rsidR="0051261C" w:rsidRPr="00FF1F82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65226F74" w14:textId="77777777" w:rsidR="0051261C" w:rsidRPr="00FF1F82" w:rsidRDefault="00FF1F82" w:rsidP="00FF1F82">
      <w:pPr>
        <w:widowControl w:val="0"/>
        <w:tabs>
          <w:tab w:val="left" w:pos="2410"/>
        </w:tabs>
        <w:spacing w:line="312" w:lineRule="auto"/>
        <w:ind w:left="5387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751A9DF6" w14:textId="77777777" w:rsidR="0051261C" w:rsidRPr="00FF1F82" w:rsidRDefault="00CD1D1B" w:rsidP="00FF1F82">
      <w:pPr>
        <w:widowControl w:val="0"/>
        <w:spacing w:after="240" w:line="312" w:lineRule="auto"/>
        <w:ind w:left="5387"/>
        <w:jc w:val="center"/>
        <w:rPr>
          <w:i/>
          <w:color w:val="auto"/>
          <w:lang w:eastAsia="it-IT"/>
        </w:rPr>
      </w:pPr>
      <w:r w:rsidRPr="00FF1F82">
        <w:rPr>
          <w:i/>
          <w:color w:val="auto"/>
          <w:lang w:eastAsia="it-IT"/>
        </w:rPr>
        <w:t>(Firma per esteso del sostituto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CD1D1B" w:rsidRPr="00FF1F82" w14:paraId="1E85D93C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AFE" w14:textId="77777777" w:rsidR="00CD1D1B" w:rsidRPr="00FF1F82" w:rsidRDefault="00CD1D1B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CD1D1B" w:rsidRPr="00FF1F82" w14:paraId="3175BC6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86CD" w14:textId="77777777" w:rsidR="00CD1D1B" w:rsidRPr="00FF1F82" w:rsidRDefault="00CD1D1B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599F1C3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1A6EB4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48098D1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CC8FB6F" w14:textId="77777777" w:rsidR="00CD1D1B" w:rsidRPr="00FF1F82" w:rsidRDefault="00CD1D1B" w:rsidP="00FF1F82">
      <w:pPr>
        <w:widowControl w:val="0"/>
        <w:spacing w:before="120" w:after="120" w:line="312" w:lineRule="auto"/>
        <w:rPr>
          <w:i/>
          <w:color w:val="auto"/>
          <w:sz w:val="2"/>
          <w:szCs w:val="2"/>
          <w:lang w:eastAsia="it-IT"/>
        </w:rPr>
      </w:pPr>
    </w:p>
    <w:sectPr w:rsidR="00CD1D1B" w:rsidRPr="00FF1F82" w:rsidSect="00A371E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6FF5" w14:textId="77777777" w:rsidR="000720BA" w:rsidRDefault="000720BA" w:rsidP="00985B8B">
      <w:r>
        <w:separator/>
      </w:r>
    </w:p>
  </w:endnote>
  <w:endnote w:type="continuationSeparator" w:id="0">
    <w:p w14:paraId="6CC6734B" w14:textId="77777777" w:rsidR="000720BA" w:rsidRDefault="000720BA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EC4E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95874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CCAE" w14:textId="77777777" w:rsidR="00A371EA" w:rsidRPr="00A371EA" w:rsidRDefault="00A371EA" w:rsidP="00A371EA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A371EA">
      <w:rPr>
        <w:color w:val="auto"/>
        <w:sz w:val="10"/>
        <w:szCs w:val="10"/>
        <w:lang w:eastAsia="it-IT"/>
      </w:rPr>
      <w:t xml:space="preserve">Pag. </w:t>
    </w:r>
    <w:r w:rsidRPr="00A371EA">
      <w:rPr>
        <w:color w:val="auto"/>
        <w:sz w:val="10"/>
        <w:szCs w:val="10"/>
        <w:lang w:eastAsia="it-IT"/>
      </w:rPr>
      <w:fldChar w:fldCharType="begin"/>
    </w:r>
    <w:r w:rsidRPr="00A371EA">
      <w:rPr>
        <w:color w:val="auto"/>
        <w:sz w:val="10"/>
        <w:szCs w:val="10"/>
        <w:lang w:eastAsia="it-IT"/>
      </w:rPr>
      <w:instrText xml:space="preserve"> PAGE </w:instrText>
    </w:r>
    <w:r w:rsidRPr="00A371EA">
      <w:rPr>
        <w:color w:val="auto"/>
        <w:sz w:val="10"/>
        <w:szCs w:val="10"/>
        <w:lang w:eastAsia="it-IT"/>
      </w:rPr>
      <w:fldChar w:fldCharType="separate"/>
    </w:r>
    <w:r w:rsidRPr="00A371EA">
      <w:rPr>
        <w:color w:val="auto"/>
        <w:sz w:val="10"/>
        <w:szCs w:val="10"/>
        <w:lang w:eastAsia="it-IT"/>
      </w:rPr>
      <w:t>1</w:t>
    </w:r>
    <w:r w:rsidRPr="00A371EA">
      <w:rPr>
        <w:color w:val="auto"/>
        <w:sz w:val="10"/>
        <w:szCs w:val="10"/>
        <w:lang w:eastAsia="it-IT"/>
      </w:rPr>
      <w:fldChar w:fldCharType="end"/>
    </w:r>
    <w:r w:rsidRPr="00A371EA">
      <w:rPr>
        <w:color w:val="auto"/>
        <w:sz w:val="10"/>
        <w:szCs w:val="10"/>
        <w:lang w:eastAsia="it-IT"/>
      </w:rPr>
      <w:t xml:space="preserve"> di </w:t>
    </w:r>
    <w:r w:rsidRPr="00A371EA">
      <w:rPr>
        <w:bCs/>
        <w:color w:val="auto"/>
        <w:sz w:val="10"/>
        <w:szCs w:val="10"/>
        <w:lang w:eastAsia="it-IT"/>
      </w:rPr>
      <w:fldChar w:fldCharType="begin"/>
    </w:r>
    <w:r w:rsidRPr="00A371EA">
      <w:rPr>
        <w:bCs/>
        <w:color w:val="auto"/>
        <w:sz w:val="10"/>
        <w:szCs w:val="10"/>
        <w:lang w:eastAsia="it-IT"/>
      </w:rPr>
      <w:instrText xml:space="preserve"> NUMPAGES </w:instrText>
    </w:r>
    <w:r w:rsidRPr="00A371EA">
      <w:rPr>
        <w:bCs/>
        <w:color w:val="auto"/>
        <w:sz w:val="10"/>
        <w:szCs w:val="10"/>
        <w:lang w:eastAsia="it-IT"/>
      </w:rPr>
      <w:fldChar w:fldCharType="separate"/>
    </w:r>
    <w:r w:rsidRPr="00A371EA">
      <w:rPr>
        <w:bCs/>
        <w:color w:val="auto"/>
        <w:sz w:val="10"/>
        <w:szCs w:val="10"/>
        <w:lang w:eastAsia="it-IT"/>
      </w:rPr>
      <w:t>2</w:t>
    </w:r>
    <w:r w:rsidRPr="00A371EA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A371EA" w:rsidRPr="00A371EA" w14:paraId="195C5766" w14:textId="77777777" w:rsidTr="00726993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265CE542" w14:textId="77777777" w:rsidR="00A371EA" w:rsidRPr="00A371EA" w:rsidRDefault="009A4C80" w:rsidP="00A371E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A371EA">
            <w:rPr>
              <w:noProof/>
              <w:lang w:eastAsia="it-IT"/>
            </w:rPr>
            <w:drawing>
              <wp:inline distT="0" distB="0" distL="0" distR="0" wp14:anchorId="695BFB91" wp14:editId="08CEDFD7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4D3D68A" w14:textId="77777777" w:rsidR="00A371EA" w:rsidRPr="00A371EA" w:rsidRDefault="00A371EA" w:rsidP="00A371EA">
          <w:pPr>
            <w:jc w:val="center"/>
            <w:rPr>
              <w:sz w:val="10"/>
              <w:szCs w:val="10"/>
            </w:rPr>
          </w:pPr>
          <w:r w:rsidRPr="00A371EA">
            <w:rPr>
              <w:sz w:val="10"/>
              <w:szCs w:val="10"/>
            </w:rPr>
            <w:t xml:space="preserve">Cod. </w:t>
          </w:r>
          <w:r w:rsidRPr="00A371E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0</w:t>
          </w:r>
        </w:p>
      </w:tc>
      <w:tc>
        <w:tcPr>
          <w:tcW w:w="7822" w:type="dxa"/>
          <w:vAlign w:val="center"/>
        </w:tcPr>
        <w:p w14:paraId="5DDA437F" w14:textId="77777777" w:rsidR="00A371EA" w:rsidRPr="00A371EA" w:rsidRDefault="00A371EA" w:rsidP="00A371E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A371EA" w:rsidRPr="00A371EA" w14:paraId="7EE0F89C" w14:textId="77777777" w:rsidTr="00726993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691ABFD" w14:textId="77777777" w:rsidR="00A371EA" w:rsidRPr="00A371EA" w:rsidRDefault="00A371EA" w:rsidP="00A371E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D7FCAC6" w14:textId="77777777" w:rsidR="00A371EA" w:rsidRPr="00A371EA" w:rsidRDefault="00A371EA" w:rsidP="00A371EA">
          <w:pPr>
            <w:jc w:val="center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4A92DACE" w14:textId="77777777" w:rsidR="00A371EA" w:rsidRPr="00A371EA" w:rsidRDefault="00A371EA" w:rsidP="00A371E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 xml:space="preserve">Pag. </w:t>
          </w:r>
          <w:r w:rsidRPr="00A371EA">
            <w:rPr>
              <w:sz w:val="10"/>
              <w:szCs w:val="10"/>
              <w:lang w:eastAsia="it-IT"/>
            </w:rPr>
            <w:fldChar w:fldCharType="begin"/>
          </w:r>
          <w:r w:rsidRPr="00A371EA">
            <w:rPr>
              <w:sz w:val="10"/>
              <w:szCs w:val="10"/>
              <w:lang w:eastAsia="it-IT"/>
            </w:rPr>
            <w:instrText xml:space="preserve"> PAGE </w:instrText>
          </w:r>
          <w:r w:rsidRPr="00A371EA">
            <w:rPr>
              <w:sz w:val="10"/>
              <w:szCs w:val="10"/>
              <w:lang w:eastAsia="it-IT"/>
            </w:rPr>
            <w:fldChar w:fldCharType="separate"/>
          </w:r>
          <w:r w:rsidRPr="00A371EA">
            <w:rPr>
              <w:sz w:val="10"/>
              <w:szCs w:val="10"/>
              <w:lang w:eastAsia="it-IT"/>
            </w:rPr>
            <w:t>1</w:t>
          </w:r>
          <w:r w:rsidRPr="00A371EA">
            <w:rPr>
              <w:sz w:val="10"/>
              <w:szCs w:val="10"/>
              <w:lang w:eastAsia="it-IT"/>
            </w:rPr>
            <w:fldChar w:fldCharType="end"/>
          </w:r>
          <w:r w:rsidRPr="00A371EA">
            <w:rPr>
              <w:sz w:val="10"/>
              <w:szCs w:val="10"/>
              <w:lang w:eastAsia="it-IT"/>
            </w:rPr>
            <w:t xml:space="preserve"> di </w:t>
          </w:r>
          <w:r w:rsidRPr="00A371EA">
            <w:rPr>
              <w:bCs/>
              <w:sz w:val="10"/>
              <w:szCs w:val="10"/>
              <w:lang w:eastAsia="it-IT"/>
            </w:rPr>
            <w:fldChar w:fldCharType="begin"/>
          </w:r>
          <w:r w:rsidRPr="00A371E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A371EA">
            <w:rPr>
              <w:bCs/>
              <w:sz w:val="10"/>
              <w:szCs w:val="10"/>
              <w:lang w:eastAsia="it-IT"/>
            </w:rPr>
            <w:fldChar w:fldCharType="separate"/>
          </w:r>
          <w:r w:rsidRPr="00A371EA">
            <w:rPr>
              <w:bCs/>
              <w:sz w:val="10"/>
              <w:szCs w:val="10"/>
              <w:lang w:eastAsia="it-IT"/>
            </w:rPr>
            <w:t>2</w:t>
          </w:r>
          <w:r w:rsidRPr="00A371E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7AE6878" w14:textId="77777777" w:rsidR="00A371EA" w:rsidRPr="00A371EA" w:rsidRDefault="00A371EA" w:rsidP="00A371E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5690" w14:textId="77777777" w:rsidR="000720BA" w:rsidRDefault="000720BA" w:rsidP="00985B8B">
      <w:r>
        <w:separator/>
      </w:r>
    </w:p>
  </w:footnote>
  <w:footnote w:type="continuationSeparator" w:id="0">
    <w:p w14:paraId="552C6619" w14:textId="77777777" w:rsidR="000720BA" w:rsidRDefault="000720BA" w:rsidP="00985B8B">
      <w:r>
        <w:continuationSeparator/>
      </w:r>
    </w:p>
  </w:footnote>
  <w:footnote w:id="1">
    <w:p w14:paraId="036DFFBE" w14:textId="77777777" w:rsidR="00FF1F82" w:rsidRPr="00FF1F82" w:rsidRDefault="00FF1F82" w:rsidP="00FF1F8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 o l’atto di conferimento di incarichi sindacali.</w:t>
      </w:r>
    </w:p>
  </w:footnote>
  <w:footnote w:id="2">
    <w:p w14:paraId="2DF8DE30" w14:textId="77777777" w:rsidR="0051261C" w:rsidRDefault="0051261C" w:rsidP="0051261C">
      <w:pPr>
        <w:pStyle w:val="Testonotaapidipagina"/>
        <w:rPr>
          <w:rFonts w:ascii="Times New Roman" w:hAnsi="Times New Roman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3F7099D3" w14:textId="77777777" w:rsidR="0051261C" w:rsidRPr="00FF1F82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D6A29808"/>
    <w:lvl w:ilvl="0" w:tplc="16980B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5DD8B418"/>
    <w:lvl w:ilvl="0" w:tplc="85A8DC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720BA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25609"/>
    <w:rsid w:val="001433F5"/>
    <w:rsid w:val="0017604D"/>
    <w:rsid w:val="00182368"/>
    <w:rsid w:val="00196527"/>
    <w:rsid w:val="001A6EB4"/>
    <w:rsid w:val="001B44C9"/>
    <w:rsid w:val="001B4BFB"/>
    <w:rsid w:val="001C3353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22502"/>
    <w:rsid w:val="004564EE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2699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A4C80"/>
    <w:rsid w:val="009C0A15"/>
    <w:rsid w:val="009C772B"/>
    <w:rsid w:val="009D177E"/>
    <w:rsid w:val="009F7BCE"/>
    <w:rsid w:val="00A17A9D"/>
    <w:rsid w:val="00A225A9"/>
    <w:rsid w:val="00A33B41"/>
    <w:rsid w:val="00A35279"/>
    <w:rsid w:val="00A371EA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64DA6"/>
    <w:rsid w:val="00D741A2"/>
    <w:rsid w:val="00D925AC"/>
    <w:rsid w:val="00D94654"/>
    <w:rsid w:val="00DA7603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41398"/>
    <w:rsid w:val="00E573D4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A610F"/>
    <w:rsid w:val="00FE119F"/>
    <w:rsid w:val="00FE5631"/>
    <w:rsid w:val="00FE7989"/>
    <w:rsid w:val="00FF1F8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71A86"/>
  <w15:chartTrackingRefBased/>
  <w15:docId w15:val="{6C2FAA58-3FFD-439C-A313-63D3461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F1F82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A371E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B33-1D23-4A71-9251-AB9D3BC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5:00Z</dcterms:created>
  <dcterms:modified xsi:type="dcterms:W3CDTF">2020-08-13T13:14:00Z</dcterms:modified>
</cp:coreProperties>
</file>